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D6" w:rsidRPr="009D0BD6" w:rsidRDefault="009D0BD6" w:rsidP="0044395C">
      <w:pPr>
        <w:jc w:val="center"/>
        <w:rPr>
          <w:rFonts w:ascii="Times New Roman" w:hAnsi="Times New Roman" w:cs="Times New Roman"/>
          <w:b/>
        </w:rPr>
      </w:pPr>
    </w:p>
    <w:p w:rsidR="009D0BD6" w:rsidRPr="009D0BD6" w:rsidRDefault="009D0BD6" w:rsidP="009D0BD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0BD6">
        <w:rPr>
          <w:rFonts w:ascii="Times New Roman" w:eastAsia="Calibri" w:hAnsi="Times New Roman" w:cs="Times New Roman"/>
          <w:b/>
          <w:sz w:val="24"/>
          <w:szCs w:val="24"/>
        </w:rPr>
        <w:t>Уважаемые выпускники 9-х классов</w:t>
      </w:r>
      <w:r w:rsidRPr="009D0BD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D0BD6" w:rsidRPr="009D0BD6" w:rsidRDefault="009D0BD6" w:rsidP="009D0BD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BD6">
        <w:rPr>
          <w:rFonts w:ascii="Times New Roman" w:eastAsia="Calibri" w:hAnsi="Times New Roman" w:cs="Times New Roman"/>
          <w:sz w:val="24"/>
          <w:szCs w:val="24"/>
        </w:rPr>
        <w:t xml:space="preserve">работа над итоговым </w:t>
      </w:r>
      <w:proofErr w:type="gramStart"/>
      <w:r w:rsidRPr="009D0BD6">
        <w:rPr>
          <w:rFonts w:ascii="Times New Roman" w:eastAsia="Calibri" w:hAnsi="Times New Roman" w:cs="Times New Roman"/>
          <w:sz w:val="24"/>
          <w:szCs w:val="24"/>
        </w:rPr>
        <w:t>индивидуальным проектом</w:t>
      </w:r>
      <w:proofErr w:type="gramEnd"/>
      <w:r w:rsidRPr="009D0BD6">
        <w:rPr>
          <w:rFonts w:ascii="Times New Roman" w:eastAsia="Calibri" w:hAnsi="Times New Roman" w:cs="Times New Roman"/>
          <w:sz w:val="24"/>
          <w:szCs w:val="24"/>
        </w:rPr>
        <w:t>, тему которого вы выбрали самостоятельно в начале учебного года, завершена</w:t>
      </w:r>
      <w:r w:rsidRPr="009D0BD6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9D0BD6" w:rsidRPr="009D0BD6" w:rsidRDefault="009D0BD6" w:rsidP="009D0BD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0BD6">
        <w:rPr>
          <w:rFonts w:ascii="Times New Roman" w:eastAsia="Calibri" w:hAnsi="Times New Roman" w:cs="Times New Roman"/>
          <w:sz w:val="24"/>
          <w:szCs w:val="24"/>
        </w:rPr>
        <w:t>Пришло время оценить результаты проделанной вами работы.</w:t>
      </w:r>
    </w:p>
    <w:p w:rsidR="009D0BD6" w:rsidRPr="009D0BD6" w:rsidRDefault="009D0BD6" w:rsidP="009D0BD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0BD6">
        <w:rPr>
          <w:rFonts w:ascii="Times New Roman" w:eastAsia="Calibri" w:hAnsi="Times New Roman" w:cs="Times New Roman"/>
          <w:sz w:val="24"/>
          <w:szCs w:val="24"/>
        </w:rPr>
        <w:t>Индивидуальные проекты</w:t>
      </w:r>
      <w:proofErr w:type="gramEnd"/>
      <w:r w:rsidRPr="009D0BD6">
        <w:rPr>
          <w:rFonts w:ascii="Times New Roman" w:eastAsia="Calibri" w:hAnsi="Times New Roman" w:cs="Times New Roman"/>
          <w:sz w:val="24"/>
          <w:szCs w:val="24"/>
        </w:rPr>
        <w:t xml:space="preserve"> будут оцениваться в дистанционном формате компетентным жюри по определенным </w:t>
      </w:r>
      <w:r w:rsidRPr="009D0BD6">
        <w:rPr>
          <w:rFonts w:ascii="Times New Roman" w:eastAsia="Calibri" w:hAnsi="Times New Roman" w:cs="Times New Roman"/>
          <w:b/>
          <w:sz w:val="24"/>
          <w:szCs w:val="24"/>
        </w:rPr>
        <w:t>критериям</w:t>
      </w:r>
      <w:r w:rsidRPr="009D0BD6">
        <w:rPr>
          <w:rFonts w:ascii="Times New Roman" w:eastAsia="Calibri" w:hAnsi="Times New Roman" w:cs="Times New Roman"/>
          <w:sz w:val="24"/>
          <w:szCs w:val="24"/>
        </w:rPr>
        <w:t xml:space="preserve"> (см. Положение). </w:t>
      </w:r>
    </w:p>
    <w:p w:rsidR="006B1E99" w:rsidRPr="00DA4125" w:rsidRDefault="009D0BD6" w:rsidP="006B1E9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0B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D0BD6">
        <w:rPr>
          <w:rFonts w:ascii="Times New Roman" w:eastAsia="Calibri" w:hAnsi="Times New Roman" w:cs="Times New Roman"/>
          <w:sz w:val="24"/>
          <w:szCs w:val="24"/>
        </w:rPr>
        <w:tab/>
      </w:r>
      <w:r w:rsidR="006B1E99" w:rsidRPr="006201DB">
        <w:rPr>
          <w:rFonts w:ascii="Times New Roman" w:eastAsia="Calibri" w:hAnsi="Times New Roman" w:cs="Times New Roman"/>
          <w:b/>
          <w:sz w:val="24"/>
          <w:szCs w:val="24"/>
        </w:rPr>
        <w:t xml:space="preserve">Для этого вам </w:t>
      </w:r>
      <w:r w:rsidR="006B1E99" w:rsidRPr="00DA4125">
        <w:rPr>
          <w:rFonts w:ascii="Times New Roman" w:eastAsia="Calibri" w:hAnsi="Times New Roman" w:cs="Times New Roman"/>
          <w:b/>
          <w:sz w:val="24"/>
          <w:szCs w:val="24"/>
        </w:rPr>
        <w:t>необходимо</w:t>
      </w:r>
      <w:r w:rsidR="006B1E99" w:rsidRPr="006201D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до 22 мая </w:t>
      </w:r>
      <w:r w:rsidR="006B1E99" w:rsidRPr="00DA4125">
        <w:rPr>
          <w:rFonts w:ascii="Times New Roman" w:eastAsia="Calibri" w:hAnsi="Times New Roman" w:cs="Times New Roman"/>
          <w:b/>
          <w:sz w:val="24"/>
          <w:szCs w:val="24"/>
        </w:rPr>
        <w:t>предоставить на электронную почту члену жюри:</w:t>
      </w:r>
    </w:p>
    <w:p w:rsidR="009D0BD6" w:rsidRPr="009D0BD6" w:rsidRDefault="009D0BD6" w:rsidP="006B1E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BD6">
        <w:rPr>
          <w:rFonts w:ascii="Times New Roman" w:eastAsia="Calibri" w:hAnsi="Times New Roman" w:cs="Times New Roman"/>
          <w:sz w:val="24"/>
          <w:szCs w:val="24"/>
        </w:rPr>
        <w:t xml:space="preserve">описание вашей работы над проектом (документ </w:t>
      </w:r>
      <w:r w:rsidRPr="009D0BD6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9D0B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BD6">
        <w:rPr>
          <w:rFonts w:ascii="Times New Roman" w:eastAsia="Calibri" w:hAnsi="Times New Roman" w:cs="Times New Roman"/>
          <w:sz w:val="24"/>
          <w:szCs w:val="24"/>
          <w:lang w:val="en-US"/>
        </w:rPr>
        <w:t>Office</w:t>
      </w:r>
      <w:r w:rsidRPr="009D0B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BD6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9D0BD6">
        <w:rPr>
          <w:rFonts w:ascii="Times New Roman" w:eastAsia="Calibri" w:hAnsi="Times New Roman" w:cs="Times New Roman"/>
          <w:sz w:val="24"/>
          <w:szCs w:val="24"/>
        </w:rPr>
        <w:t>, презентация);</w:t>
      </w:r>
    </w:p>
    <w:p w:rsidR="009D0BD6" w:rsidRPr="009D0BD6" w:rsidRDefault="009D0BD6" w:rsidP="009D0BD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BD6">
        <w:rPr>
          <w:rFonts w:ascii="Times New Roman" w:eastAsia="Calibri" w:hAnsi="Times New Roman" w:cs="Times New Roman"/>
          <w:sz w:val="24"/>
          <w:szCs w:val="24"/>
        </w:rPr>
        <w:t>проектный продукт (фото продукта);</w:t>
      </w:r>
    </w:p>
    <w:p w:rsidR="009D0BD6" w:rsidRPr="009D0BD6" w:rsidRDefault="009D0BD6" w:rsidP="009D0BD6">
      <w:pPr>
        <w:spacing w:after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BD6">
        <w:rPr>
          <w:rFonts w:ascii="Times New Roman" w:eastAsia="Calibri" w:hAnsi="Times New Roman" w:cs="Times New Roman"/>
          <w:sz w:val="24"/>
          <w:szCs w:val="24"/>
        </w:rPr>
        <w:t>Каждый этап оценивается, баллы суммируются, затем подводится итог.</w:t>
      </w:r>
    </w:p>
    <w:p w:rsidR="009D0BD6" w:rsidRPr="009D0BD6" w:rsidRDefault="009D0BD6" w:rsidP="009D0B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BD6" w:rsidRPr="009D0BD6" w:rsidRDefault="009D0BD6" w:rsidP="009D0BD6">
      <w:pPr>
        <w:spacing w:after="0"/>
        <w:ind w:firstLine="420"/>
        <w:rPr>
          <w:rFonts w:ascii="Times New Roman" w:eastAsia="Calibri" w:hAnsi="Times New Roman" w:cs="Times New Roman"/>
          <w:b/>
          <w:sz w:val="24"/>
          <w:szCs w:val="24"/>
        </w:rPr>
      </w:pPr>
      <w:r w:rsidRPr="009D0BD6">
        <w:rPr>
          <w:rFonts w:ascii="Times New Roman" w:eastAsia="Calibri" w:hAnsi="Times New Roman" w:cs="Times New Roman"/>
          <w:b/>
          <w:sz w:val="24"/>
          <w:szCs w:val="24"/>
        </w:rPr>
        <w:t>Ждем ваши работы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7196"/>
        <w:gridCol w:w="3969"/>
        <w:gridCol w:w="4394"/>
      </w:tblGrid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BD6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е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BD6">
              <w:rPr>
                <w:rFonts w:ascii="Times New Roman" w:hAnsi="Times New Roman"/>
                <w:b/>
                <w:bCs/>
                <w:sz w:val="24"/>
                <w:szCs w:val="24"/>
              </w:rPr>
              <w:t>Члены жю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0B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дрес электронной почты,</w:t>
            </w:r>
          </w:p>
          <w:p w:rsidR="009D0BD6" w:rsidRPr="009D0BD6" w:rsidRDefault="009D0BD6" w:rsidP="009D0BD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0B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 </w:t>
            </w:r>
            <w:proofErr w:type="gramStart"/>
            <w:r w:rsidRPr="009D0B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торую</w:t>
            </w:r>
            <w:proofErr w:type="gramEnd"/>
            <w:r w:rsidRPr="009D0B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еобходимо отправить свои материалы</w:t>
            </w:r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E21ED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>По страницам исторических фа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 (история, обществозн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Струк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А.М., </w:t>
            </w: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Майстер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9D0BD6" w:rsidRPr="009D0BD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anna.struk.87@mail.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E21ED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>ЧЕЛОВЕК-ОБЩЕСТВО-М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обществознание, ОБ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Лыкова А.А, Головина Ю.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9D0BD6" w:rsidRPr="009D0BD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alena.lykova.1995@mail.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E21ED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>По страницам литературных произвед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литерату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Дюндик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Е.Н., Панченко И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9D0BD6" w:rsidRPr="009D0BD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inna.panchenko@yandex.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8E1954" w:rsidP="008E19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рвые шаги в науку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биология, химия)</w:t>
            </w: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954">
              <w:rPr>
                <w:rFonts w:ascii="Times New Roman" w:hAnsi="Times New Roman"/>
                <w:b/>
                <w:bCs/>
                <w:sz w:val="24"/>
                <w:szCs w:val="24"/>
              </w:rPr>
              <w:t>Секция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Татарова Е.И., Ларкович Л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9D0BD6" w:rsidRPr="009D0BD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lyubov.larckovich@yandex.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8E1954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рвые шаги в науку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биология, химия)</w:t>
            </w: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954">
              <w:rPr>
                <w:rFonts w:ascii="Times New Roman" w:hAnsi="Times New Roman"/>
                <w:b/>
                <w:bCs/>
                <w:sz w:val="24"/>
                <w:szCs w:val="24"/>
              </w:rPr>
              <w:t>Секция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Ивлева Е.А., </w:t>
            </w: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Паренко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Г.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hyperlink r:id="rId11" w:history="1">
              <w:r w:rsidR="009D0BD6" w:rsidRPr="009D0B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alina</w:t>
              </w:r>
              <w:r w:rsidR="009D0BD6" w:rsidRPr="009D0B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9D0BD6" w:rsidRPr="009D0B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arenko</w:t>
              </w:r>
              <w:r w:rsidR="009D0BD6" w:rsidRPr="009D0B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9D0BD6" w:rsidRPr="009D0B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k</w:t>
              </w:r>
              <w:r w:rsidR="009D0BD6" w:rsidRPr="009D0B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D0BD6" w:rsidRPr="009D0B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E21ED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социальная темат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Мотолыцкая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О.Т., Головина Ю.</w:t>
            </w:r>
            <w:proofErr w:type="gram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9D0BD6" w:rsidRPr="009D0B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ulya.golovina.18@list.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E21ED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>Вокруг с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географ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Сенчик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9D0BD6" w:rsidRPr="009D0BD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elena.senchik@yandex.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E21ED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>Мир без гра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физкультура, технолог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Маханова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Н.Н. </w:t>
            </w: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Майстер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9D0BD6" w:rsidRPr="009D0BD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mta51@bk.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E21ED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>Век новых технолог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физика, информат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Караман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М.М., Полева Н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9D0BD6" w:rsidRPr="009D0BD6">
                <w:rPr>
                  <w:rFonts w:ascii="Times New Roman" w:hAnsi="Times New Roman"/>
                  <w:color w:val="0000FF"/>
                  <w:u w:val="single"/>
                </w:rPr>
                <w:t>karaman-mm@mail.ru</w:t>
              </w:r>
            </w:hyperlink>
          </w:p>
        </w:tc>
      </w:tr>
      <w:tr w:rsidR="009D0BD6" w:rsidRPr="009D0BD6" w:rsidTr="009D0B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E21ED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9D0BD6" w:rsidP="009D0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Ларкович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Л.Ю., </w:t>
            </w:r>
            <w:proofErr w:type="spellStart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Майстер</w:t>
            </w:r>
            <w:proofErr w:type="spellEnd"/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6" w:rsidRPr="009D0BD6" w:rsidRDefault="006B1E99" w:rsidP="009D0BD6">
            <w:hyperlink r:id="rId16" w:history="1">
              <w:r w:rsidR="009D0BD6" w:rsidRPr="009D0BD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lyubov.larckovich@yandex.ru</w:t>
              </w:r>
            </w:hyperlink>
          </w:p>
        </w:tc>
      </w:tr>
    </w:tbl>
    <w:p w:rsidR="009D0BD6" w:rsidRPr="009D0BD6" w:rsidRDefault="009D0BD6" w:rsidP="006B1E9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2C466A" w:rsidRPr="009D0BD6" w:rsidRDefault="002C466A" w:rsidP="0044395C">
      <w:pPr>
        <w:jc w:val="center"/>
        <w:rPr>
          <w:rFonts w:ascii="Times New Roman" w:hAnsi="Times New Roman" w:cs="Times New Roman"/>
          <w:b/>
        </w:rPr>
      </w:pPr>
      <w:r w:rsidRPr="009D0BD6">
        <w:rPr>
          <w:rFonts w:ascii="Times New Roman" w:hAnsi="Times New Roman" w:cs="Times New Roman"/>
          <w:b/>
        </w:rPr>
        <w:t xml:space="preserve">Список тем </w:t>
      </w:r>
      <w:proofErr w:type="gramStart"/>
      <w:r w:rsidRPr="009D0BD6">
        <w:rPr>
          <w:rFonts w:ascii="Times New Roman" w:hAnsi="Times New Roman" w:cs="Times New Roman"/>
          <w:b/>
        </w:rPr>
        <w:t>индивидуальных проектов</w:t>
      </w:r>
      <w:proofErr w:type="gramEnd"/>
      <w:r w:rsidRPr="009D0BD6">
        <w:rPr>
          <w:rFonts w:ascii="Times New Roman" w:hAnsi="Times New Roman" w:cs="Times New Roman"/>
          <w:b/>
        </w:rPr>
        <w:t xml:space="preserve"> учащихся 9_</w:t>
      </w:r>
      <w:r w:rsidR="00645C28" w:rsidRPr="009D0BD6">
        <w:rPr>
          <w:rFonts w:ascii="Times New Roman" w:hAnsi="Times New Roman" w:cs="Times New Roman"/>
          <w:b/>
        </w:rPr>
        <w:t>Г</w:t>
      </w:r>
      <w:r w:rsidRPr="009D0BD6">
        <w:rPr>
          <w:rFonts w:ascii="Times New Roman" w:hAnsi="Times New Roman" w:cs="Times New Roman"/>
          <w:b/>
        </w:rPr>
        <w:t>_класс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252"/>
        <w:gridCol w:w="2410"/>
        <w:gridCol w:w="4111"/>
      </w:tblGrid>
      <w:tr w:rsidR="00AF0A7A" w:rsidRPr="009D0BD6" w:rsidTr="00737BA8">
        <w:tc>
          <w:tcPr>
            <w:tcW w:w="675" w:type="dxa"/>
            <w:vAlign w:val="center"/>
          </w:tcPr>
          <w:p w:rsidR="00AF0A7A" w:rsidRPr="00737BA8" w:rsidRDefault="00AF0A7A" w:rsidP="00737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BA8">
              <w:rPr>
                <w:rFonts w:ascii="Times New Roman" w:hAnsi="Times New Roman" w:cs="Times New Roman"/>
                <w:b/>
              </w:rPr>
              <w:t>№</w:t>
            </w:r>
          </w:p>
          <w:p w:rsidR="00AF0A7A" w:rsidRPr="00737BA8" w:rsidRDefault="00AF0A7A" w:rsidP="00737B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37B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37B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:rsidR="00AF0A7A" w:rsidRPr="00737BA8" w:rsidRDefault="00AF0A7A" w:rsidP="00AF0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BA8">
              <w:rPr>
                <w:rFonts w:ascii="Times New Roman" w:hAnsi="Times New Roman" w:cs="Times New Roman"/>
                <w:b/>
              </w:rPr>
              <w:t>ФИ учащегося</w:t>
            </w:r>
          </w:p>
        </w:tc>
        <w:tc>
          <w:tcPr>
            <w:tcW w:w="4252" w:type="dxa"/>
            <w:vAlign w:val="center"/>
          </w:tcPr>
          <w:p w:rsidR="00AF0A7A" w:rsidRPr="00D22189" w:rsidRDefault="00AF0A7A" w:rsidP="00AF0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89">
              <w:rPr>
                <w:rFonts w:ascii="Times New Roman" w:hAnsi="Times New Roman" w:cs="Times New Roman"/>
                <w:b/>
              </w:rPr>
              <w:t>Тема проекта</w:t>
            </w:r>
          </w:p>
        </w:tc>
        <w:tc>
          <w:tcPr>
            <w:tcW w:w="2410" w:type="dxa"/>
          </w:tcPr>
          <w:p w:rsidR="00AF0A7A" w:rsidRPr="00D22189" w:rsidRDefault="00FC0DE7" w:rsidP="00737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4111" w:type="dxa"/>
            <w:vAlign w:val="center"/>
          </w:tcPr>
          <w:p w:rsidR="00AF0A7A" w:rsidRPr="00D22189" w:rsidRDefault="00AF0A7A" w:rsidP="00737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89">
              <w:rPr>
                <w:rFonts w:ascii="Times New Roman" w:hAnsi="Times New Roman" w:cs="Times New Roman"/>
                <w:b/>
              </w:rPr>
              <w:t>Секция</w:t>
            </w:r>
          </w:p>
        </w:tc>
      </w:tr>
      <w:tr w:rsidR="00D25005" w:rsidRPr="009D0BD6" w:rsidTr="009D0BD6">
        <w:tc>
          <w:tcPr>
            <w:tcW w:w="675" w:type="dxa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3119" w:type="dxa"/>
            <w:vAlign w:val="center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Ананьев Алексей</w:t>
            </w:r>
          </w:p>
        </w:tc>
        <w:tc>
          <w:tcPr>
            <w:tcW w:w="4252" w:type="dxa"/>
            <w:vAlign w:val="center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Значение личной гигиены в жизни человека       </w:t>
            </w:r>
          </w:p>
        </w:tc>
        <w:tc>
          <w:tcPr>
            <w:tcW w:w="2410" w:type="dxa"/>
          </w:tcPr>
          <w:p w:rsidR="00D25005" w:rsidRPr="009D0BD6" w:rsidRDefault="00FC0DE7" w:rsidP="00D94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оловина</w:t>
            </w: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Ю.Н</w:t>
            </w:r>
          </w:p>
        </w:tc>
        <w:tc>
          <w:tcPr>
            <w:tcW w:w="4111" w:type="dxa"/>
          </w:tcPr>
          <w:p w:rsidR="00D25005" w:rsidRPr="009D0BD6" w:rsidRDefault="0056011E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</w:p>
        </w:tc>
      </w:tr>
      <w:tr w:rsidR="00D25005" w:rsidRPr="009D0BD6" w:rsidTr="009D0BD6">
        <w:tc>
          <w:tcPr>
            <w:tcW w:w="675" w:type="dxa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3119" w:type="dxa"/>
            <w:vAlign w:val="center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Борзунов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4252" w:type="dxa"/>
            <w:vAlign w:val="center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Самые смешные географические названия России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4E7E3C" w:rsidRPr="009D0BD6" w:rsidRDefault="004E7E3C" w:rsidP="004E7E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Се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  <w:p w:rsidR="00D25005" w:rsidRPr="009D0BD6" w:rsidRDefault="00D25005" w:rsidP="00FC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25005" w:rsidRPr="009D0BD6" w:rsidRDefault="00196437" w:rsidP="00D25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4E7E3C" w:rsidRPr="009D0BD6">
              <w:rPr>
                <w:rFonts w:ascii="Times New Roman" w:hAnsi="Times New Roman" w:cs="Times New Roman"/>
                <w:bCs/>
              </w:rPr>
              <w:t>Вокруг свет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42C69">
              <w:rPr>
                <w:rFonts w:ascii="Times New Roman" w:hAnsi="Times New Roman" w:cs="Times New Roman"/>
                <w:bCs/>
              </w:rPr>
              <w:t xml:space="preserve"> </w:t>
            </w:r>
            <w:r w:rsidR="004E7E3C" w:rsidRPr="009D0BD6">
              <w:rPr>
                <w:rFonts w:ascii="Times New Roman" w:hAnsi="Times New Roman" w:cs="Times New Roman"/>
                <w:bCs/>
              </w:rPr>
              <w:t>(география)</w:t>
            </w:r>
          </w:p>
        </w:tc>
      </w:tr>
      <w:tr w:rsidR="00D25005" w:rsidRPr="009D0BD6" w:rsidTr="009D0BD6">
        <w:tc>
          <w:tcPr>
            <w:tcW w:w="675" w:type="dxa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3119" w:type="dxa"/>
            <w:vAlign w:val="center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Бурибаева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4252" w:type="dxa"/>
            <w:vAlign w:val="center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Возникновение жизни на земле                    </w:t>
            </w:r>
          </w:p>
        </w:tc>
        <w:tc>
          <w:tcPr>
            <w:tcW w:w="2410" w:type="dxa"/>
          </w:tcPr>
          <w:p w:rsidR="005B6E7B" w:rsidRPr="009D0BD6" w:rsidRDefault="008F2F69" w:rsidP="005B6E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ркович Л.Ю.</w:t>
            </w:r>
          </w:p>
          <w:p w:rsidR="00D25005" w:rsidRPr="009D0BD6" w:rsidRDefault="00D25005" w:rsidP="00930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25005" w:rsidRPr="009D0BD6" w:rsidRDefault="00407A09" w:rsidP="00D25005">
            <w:pPr>
              <w:rPr>
                <w:rFonts w:ascii="Times New Roman" w:hAnsi="Times New Roman" w:cs="Times New Roman"/>
              </w:rPr>
            </w:pPr>
            <w:r w:rsidRPr="00407A09">
              <w:rPr>
                <w:rFonts w:ascii="Times New Roman" w:hAnsi="Times New Roman" w:cs="Times New Roman"/>
                <w:b/>
                <w:bCs/>
              </w:rPr>
              <w:t>Секция</w:t>
            </w:r>
            <w:r w:rsidRPr="00407A09">
              <w:rPr>
                <w:rFonts w:ascii="Times New Roman" w:hAnsi="Times New Roman" w:cs="Times New Roman"/>
                <w:bCs/>
              </w:rPr>
              <w:t xml:space="preserve"> </w:t>
            </w:r>
            <w:r w:rsidRPr="00407A0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   «</w:t>
            </w:r>
            <w:r w:rsidRPr="009D0BD6">
              <w:rPr>
                <w:rFonts w:ascii="Times New Roman" w:hAnsi="Times New Roman" w:cs="Times New Roman"/>
                <w:bCs/>
              </w:rPr>
              <w:t>Первые шаги в науку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9D0BD6">
              <w:rPr>
                <w:rFonts w:ascii="Times New Roman" w:hAnsi="Times New Roman" w:cs="Times New Roman"/>
                <w:bCs/>
              </w:rPr>
              <w:t xml:space="preserve"> (биология, химия)</w:t>
            </w:r>
          </w:p>
        </w:tc>
      </w:tr>
      <w:tr w:rsidR="00D25005" w:rsidRPr="009D0BD6" w:rsidTr="009D0BD6">
        <w:tc>
          <w:tcPr>
            <w:tcW w:w="675" w:type="dxa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lastRenderedPageBreak/>
              <w:t>4*</w:t>
            </w:r>
          </w:p>
        </w:tc>
        <w:tc>
          <w:tcPr>
            <w:tcW w:w="3119" w:type="dxa"/>
            <w:vAlign w:val="center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Васильев Александр</w:t>
            </w:r>
          </w:p>
        </w:tc>
        <w:tc>
          <w:tcPr>
            <w:tcW w:w="4252" w:type="dxa"/>
            <w:vAlign w:val="center"/>
          </w:tcPr>
          <w:p w:rsidR="00D25005" w:rsidRPr="009D0BD6" w:rsidRDefault="00D25005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Влияние энергетических напитков на здоровье человека.</w:t>
            </w:r>
          </w:p>
        </w:tc>
        <w:tc>
          <w:tcPr>
            <w:tcW w:w="2410" w:type="dxa"/>
          </w:tcPr>
          <w:p w:rsidR="00D25005" w:rsidRPr="009D0BD6" w:rsidRDefault="00FC0DE7" w:rsidP="00B14D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оловина</w:t>
            </w:r>
            <w:r w:rsidR="008F2F69">
              <w:rPr>
                <w:rFonts w:ascii="Times New Roman" w:hAnsi="Times New Roman" w:cs="Times New Roman"/>
                <w:bCs/>
              </w:rPr>
              <w:t>Ю.Н</w:t>
            </w:r>
            <w:proofErr w:type="spellEnd"/>
            <w:r w:rsidR="008F2F6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11" w:type="dxa"/>
          </w:tcPr>
          <w:p w:rsidR="00D25005" w:rsidRPr="009D0BD6" w:rsidRDefault="00B14DAE" w:rsidP="00D25005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</w:p>
        </w:tc>
      </w:tr>
      <w:tr w:rsidR="000065DB" w:rsidRPr="009D0BD6" w:rsidTr="009D0BD6">
        <w:tc>
          <w:tcPr>
            <w:tcW w:w="675" w:type="dxa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Винокуров Саша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Искусство        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Майстер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Т.А.</w:t>
            </w:r>
          </w:p>
          <w:p w:rsidR="000065DB" w:rsidRPr="0024741D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5C0A63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</w:p>
        </w:tc>
      </w:tr>
      <w:tr w:rsidR="000065DB" w:rsidRPr="009D0BD6" w:rsidTr="009D0BD6">
        <w:tc>
          <w:tcPr>
            <w:tcW w:w="675" w:type="dxa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6*  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Власова Виктория   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Правильный режим питания школьника      </w:t>
            </w:r>
          </w:p>
        </w:tc>
        <w:tc>
          <w:tcPr>
            <w:tcW w:w="2410" w:type="dxa"/>
          </w:tcPr>
          <w:p w:rsidR="00FC0DE7" w:rsidRPr="009D0BD6" w:rsidRDefault="00FC0DE7" w:rsidP="00FC0DE7">
            <w:pPr>
              <w:rPr>
                <w:rFonts w:ascii="Times New Roman" w:hAnsi="Times New Roman" w:cs="Times New Roman"/>
                <w:bCs/>
              </w:rPr>
            </w:pPr>
            <w:r w:rsidRPr="009D0BD6">
              <w:rPr>
                <w:rFonts w:ascii="Times New Roman" w:hAnsi="Times New Roman" w:cs="Times New Roman"/>
                <w:bCs/>
              </w:rPr>
              <w:t>Ларкович</w:t>
            </w:r>
            <w:r w:rsidR="008F2F69" w:rsidRPr="009D0BD6">
              <w:rPr>
                <w:rFonts w:ascii="Times New Roman" w:hAnsi="Times New Roman" w:cs="Times New Roman"/>
                <w:bCs/>
              </w:rPr>
              <w:t xml:space="preserve"> Л.Ю.</w:t>
            </w:r>
          </w:p>
          <w:p w:rsidR="000065DB" w:rsidRPr="009D0BD6" w:rsidRDefault="000065DB" w:rsidP="00FC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407A09" w:rsidP="000065DB">
            <w:pPr>
              <w:rPr>
                <w:rFonts w:ascii="Times New Roman" w:hAnsi="Times New Roman" w:cs="Times New Roman"/>
              </w:rPr>
            </w:pPr>
            <w:r w:rsidRPr="00407A09">
              <w:rPr>
                <w:rFonts w:ascii="Times New Roman" w:hAnsi="Times New Roman" w:cs="Times New Roman"/>
                <w:b/>
                <w:bCs/>
              </w:rPr>
              <w:t>Секция</w:t>
            </w:r>
            <w:r w:rsidRPr="00407A09">
              <w:rPr>
                <w:rFonts w:ascii="Times New Roman" w:hAnsi="Times New Roman" w:cs="Times New Roman"/>
                <w:bCs/>
              </w:rPr>
              <w:t xml:space="preserve"> </w:t>
            </w:r>
            <w:r w:rsidRPr="00407A0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   «</w:t>
            </w:r>
            <w:r w:rsidRPr="009D0BD6">
              <w:rPr>
                <w:rFonts w:ascii="Times New Roman" w:hAnsi="Times New Roman" w:cs="Times New Roman"/>
                <w:bCs/>
              </w:rPr>
              <w:t>Первые шаги в науку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9D0BD6">
              <w:rPr>
                <w:rFonts w:ascii="Times New Roman" w:hAnsi="Times New Roman" w:cs="Times New Roman"/>
                <w:bCs/>
              </w:rPr>
              <w:t xml:space="preserve"> (биология, хим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Гаммель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 w:rsidRPr="009D0BD6">
              <w:rPr>
                <w:rFonts w:ascii="Times New Roman" w:hAnsi="Times New Roman" w:cs="Times New Roman"/>
              </w:rPr>
              <w:t>дидактич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материала по подготовке к ОГЭ по русскому языку          </w:t>
            </w:r>
          </w:p>
        </w:tc>
        <w:tc>
          <w:tcPr>
            <w:tcW w:w="2410" w:type="dxa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  <w:bCs/>
              </w:rPr>
            </w:pPr>
            <w:r w:rsidRPr="009D0BD6">
              <w:rPr>
                <w:rFonts w:ascii="Times New Roman" w:hAnsi="Times New Roman" w:cs="Times New Roman"/>
                <w:bCs/>
              </w:rPr>
              <w:t>И.В. Панченко</w:t>
            </w: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196437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0065DB" w:rsidRPr="009D0BD6">
              <w:rPr>
                <w:rFonts w:ascii="Times New Roman" w:hAnsi="Times New Roman" w:cs="Times New Roman"/>
                <w:bCs/>
              </w:rPr>
              <w:t>По страницам литературных произведений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220CCA">
              <w:rPr>
                <w:rFonts w:ascii="Times New Roman" w:hAnsi="Times New Roman" w:cs="Times New Roman"/>
                <w:bCs/>
              </w:rPr>
              <w:t xml:space="preserve"> </w:t>
            </w:r>
            <w:r w:rsidR="000065DB" w:rsidRPr="009D0BD6">
              <w:rPr>
                <w:rFonts w:ascii="Times New Roman" w:hAnsi="Times New Roman" w:cs="Times New Roman"/>
                <w:bCs/>
              </w:rPr>
              <w:t>(литература)</w:t>
            </w:r>
          </w:p>
        </w:tc>
      </w:tr>
      <w:tr w:rsidR="000065DB" w:rsidRPr="009D0BD6" w:rsidTr="009D0BD6">
        <w:trPr>
          <w:trHeight w:val="428"/>
        </w:trPr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8 * 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Гафиев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Виды клея                                                        </w:t>
            </w:r>
          </w:p>
        </w:tc>
        <w:tc>
          <w:tcPr>
            <w:tcW w:w="2410" w:type="dxa"/>
          </w:tcPr>
          <w:p w:rsidR="000065DB" w:rsidRPr="009D0BD6" w:rsidRDefault="00FC0DE7" w:rsidP="006A5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ова</w:t>
            </w:r>
            <w:r w:rsidR="003035CE" w:rsidRPr="009D0BD6">
              <w:rPr>
                <w:rFonts w:ascii="Times New Roman" w:hAnsi="Times New Roman" w:cs="Times New Roman"/>
                <w:bCs/>
              </w:rPr>
              <w:t xml:space="preserve"> Е.И.</w:t>
            </w:r>
          </w:p>
        </w:tc>
        <w:tc>
          <w:tcPr>
            <w:tcW w:w="4111" w:type="dxa"/>
          </w:tcPr>
          <w:p w:rsidR="000065DB" w:rsidRPr="009D0BD6" w:rsidRDefault="00196437" w:rsidP="000065DB">
            <w:pPr>
              <w:rPr>
                <w:rFonts w:ascii="Times New Roman" w:hAnsi="Times New Roman" w:cs="Times New Roman"/>
              </w:rPr>
            </w:pPr>
            <w:r w:rsidRPr="00196437">
              <w:rPr>
                <w:rFonts w:ascii="Times New Roman" w:hAnsi="Times New Roman" w:cs="Times New Roman"/>
                <w:b/>
                <w:bCs/>
              </w:rPr>
              <w:t>Секция 2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="000065DB" w:rsidRPr="009D0BD6">
              <w:rPr>
                <w:rFonts w:ascii="Times New Roman" w:hAnsi="Times New Roman" w:cs="Times New Roman"/>
                <w:bCs/>
              </w:rPr>
              <w:t>Первые шаги в науку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065DB" w:rsidRPr="009D0BD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</w:t>
            </w:r>
            <w:r w:rsidR="000065DB" w:rsidRPr="009D0BD6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0065DB" w:rsidRPr="009D0BD6">
              <w:rPr>
                <w:rFonts w:ascii="Times New Roman" w:hAnsi="Times New Roman" w:cs="Times New Roman"/>
                <w:bCs/>
              </w:rPr>
              <w:t>биология, хим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Громов Прохор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  Топонимика нашего края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0065DB" w:rsidRPr="009D0BD6" w:rsidRDefault="000065DB" w:rsidP="0000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Сенчик</w:t>
            </w:r>
            <w:proofErr w:type="spellEnd"/>
            <w:r w:rsidR="003035CE">
              <w:rPr>
                <w:rFonts w:ascii="Times New Roman" w:hAnsi="Times New Roman" w:cs="Times New Roman"/>
              </w:rPr>
              <w:t xml:space="preserve"> Е.М.</w:t>
            </w: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196437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0065DB" w:rsidRPr="009D0BD6">
              <w:rPr>
                <w:rFonts w:ascii="Times New Roman" w:hAnsi="Times New Roman" w:cs="Times New Roman"/>
                <w:bCs/>
              </w:rPr>
              <w:t>Вокруг свет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065DB" w:rsidRPr="009D0BD6">
              <w:rPr>
                <w:rFonts w:ascii="Times New Roman" w:hAnsi="Times New Roman" w:cs="Times New Roman"/>
                <w:bCs/>
              </w:rPr>
              <w:t xml:space="preserve"> (географ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Доронина Катя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Методическое пособие по плаванию для       детей с ПОДА                                                 </w:t>
            </w:r>
          </w:p>
        </w:tc>
        <w:tc>
          <w:tcPr>
            <w:tcW w:w="2410" w:type="dxa"/>
            <w:vAlign w:val="center"/>
          </w:tcPr>
          <w:p w:rsidR="000065DB" w:rsidRPr="009D0BD6" w:rsidRDefault="00FC0DE7" w:rsidP="000065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нова</w:t>
            </w:r>
            <w:proofErr w:type="spellEnd"/>
            <w:r w:rsidR="006516A5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4111" w:type="dxa"/>
          </w:tcPr>
          <w:p w:rsidR="000065DB" w:rsidRPr="009D0BD6" w:rsidRDefault="00196437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011E" w:rsidRPr="009D0BD6">
              <w:rPr>
                <w:rFonts w:ascii="Times New Roman" w:hAnsi="Times New Roman"/>
                <w:bCs/>
                <w:sz w:val="24"/>
                <w:szCs w:val="24"/>
              </w:rPr>
              <w:t>Мир без гра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011E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физкультура, технолог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Ерофеенко Ростислав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  </w:t>
            </w:r>
            <w:r w:rsidRPr="009D0BD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Железо в нашей жизни</w:t>
            </w:r>
            <w:r w:rsidRPr="009D0BD6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2410" w:type="dxa"/>
          </w:tcPr>
          <w:p w:rsidR="00FC0DE7" w:rsidRPr="009D0BD6" w:rsidRDefault="00FC0DE7" w:rsidP="00FC0DE7">
            <w:pPr>
              <w:rPr>
                <w:rFonts w:ascii="Times New Roman" w:hAnsi="Times New Roman" w:cs="Times New Roman"/>
                <w:bCs/>
              </w:rPr>
            </w:pPr>
            <w:r w:rsidRPr="009D0BD6">
              <w:rPr>
                <w:rFonts w:ascii="Times New Roman" w:hAnsi="Times New Roman" w:cs="Times New Roman"/>
                <w:bCs/>
              </w:rPr>
              <w:t>Татарова</w:t>
            </w:r>
            <w:r w:rsidR="006516A5">
              <w:rPr>
                <w:rFonts w:ascii="Times New Roman" w:hAnsi="Times New Roman" w:cs="Times New Roman"/>
                <w:bCs/>
              </w:rPr>
              <w:t xml:space="preserve"> Е.И.</w:t>
            </w:r>
          </w:p>
          <w:p w:rsidR="000065DB" w:rsidRPr="009D0BD6" w:rsidRDefault="000065DB" w:rsidP="0024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196437" w:rsidP="00196437">
            <w:pPr>
              <w:rPr>
                <w:rFonts w:ascii="Times New Roman" w:hAnsi="Times New Roman" w:cs="Times New Roman"/>
              </w:rPr>
            </w:pPr>
            <w:r w:rsidRPr="00196437">
              <w:rPr>
                <w:rFonts w:ascii="Times New Roman" w:hAnsi="Times New Roman" w:cs="Times New Roman"/>
                <w:b/>
                <w:bCs/>
              </w:rPr>
              <w:t>Секция 2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9D0BD6">
              <w:rPr>
                <w:rFonts w:ascii="Times New Roman" w:hAnsi="Times New Roman" w:cs="Times New Roman"/>
                <w:bCs/>
              </w:rPr>
              <w:t>Первые шаги в науку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9D0BD6">
              <w:rPr>
                <w:rFonts w:ascii="Times New Roman" w:hAnsi="Times New Roman" w:cs="Times New Roman"/>
                <w:bCs/>
              </w:rPr>
              <w:t xml:space="preserve"> (биология, хим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Зайкина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 История Бразильского джиу-джитсу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0065DB" w:rsidRPr="0024741D" w:rsidRDefault="00FC0DE7" w:rsidP="0024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нова</w:t>
            </w:r>
            <w:proofErr w:type="spellEnd"/>
            <w:r w:rsidR="00DB620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4111" w:type="dxa"/>
          </w:tcPr>
          <w:p w:rsidR="000065DB" w:rsidRPr="009D0BD6" w:rsidRDefault="00196437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011E" w:rsidRPr="009D0BD6">
              <w:rPr>
                <w:rFonts w:ascii="Times New Roman" w:hAnsi="Times New Roman"/>
                <w:bCs/>
                <w:sz w:val="24"/>
                <w:szCs w:val="24"/>
              </w:rPr>
              <w:t>Мир без гра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011E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физкультура, технолог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Иванова Ксения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Школьная газета                                             </w:t>
            </w:r>
          </w:p>
        </w:tc>
        <w:tc>
          <w:tcPr>
            <w:tcW w:w="2410" w:type="dxa"/>
            <w:vAlign w:val="center"/>
          </w:tcPr>
          <w:p w:rsidR="000065DB" w:rsidRPr="009D0BD6" w:rsidRDefault="00FC0DE7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Лыкова</w:t>
            </w:r>
            <w:r w:rsidR="00DB6208">
              <w:rPr>
                <w:rFonts w:ascii="Times New Roman" w:hAnsi="Times New Roman"/>
                <w:bCs/>
              </w:rPr>
              <w:t xml:space="preserve"> А.А.</w:t>
            </w:r>
          </w:p>
        </w:tc>
        <w:tc>
          <w:tcPr>
            <w:tcW w:w="4111" w:type="dxa"/>
          </w:tcPr>
          <w:p w:rsidR="000065DB" w:rsidRPr="009D0BD6" w:rsidRDefault="00196437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011E" w:rsidRPr="009D0BD6">
              <w:rPr>
                <w:rFonts w:ascii="Times New Roman" w:hAnsi="Times New Roman"/>
                <w:bCs/>
                <w:sz w:val="24"/>
                <w:szCs w:val="24"/>
              </w:rPr>
              <w:t>По страницам исторических фа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56011E" w:rsidRPr="009D0BD6">
              <w:rPr>
                <w:rFonts w:ascii="Times New Roman" w:hAnsi="Times New Roman"/>
                <w:bCs/>
                <w:sz w:val="24"/>
                <w:szCs w:val="24"/>
              </w:rPr>
              <w:t xml:space="preserve"> (история, обществознание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Карташов Максим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Квартира как экосистема. Пыль в квартире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0065DB" w:rsidRPr="009D0BD6" w:rsidRDefault="000065DB" w:rsidP="000065DB">
            <w:pPr>
              <w:jc w:val="both"/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BD6">
              <w:rPr>
                <w:rFonts w:ascii="Times New Roman" w:hAnsi="Times New Roman" w:cs="Times New Roman"/>
              </w:rPr>
              <w:t>Сенчик</w:t>
            </w:r>
            <w:proofErr w:type="spellEnd"/>
            <w:r w:rsidR="00DB6208">
              <w:rPr>
                <w:rFonts w:ascii="Times New Roman" w:hAnsi="Times New Roman" w:cs="Times New Roman"/>
              </w:rPr>
              <w:t xml:space="preserve"> Е.М.</w:t>
            </w: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220CCA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0065DB" w:rsidRPr="009D0BD6">
              <w:rPr>
                <w:rFonts w:ascii="Times New Roman" w:hAnsi="Times New Roman" w:cs="Times New Roman"/>
                <w:bCs/>
              </w:rPr>
              <w:t>Вокруг свет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065DB" w:rsidRPr="009D0BD6">
              <w:rPr>
                <w:rFonts w:ascii="Times New Roman" w:hAnsi="Times New Roman" w:cs="Times New Roman"/>
                <w:bCs/>
              </w:rPr>
              <w:t xml:space="preserve"> (географ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Кулемин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Корней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География на купюрах</w:t>
            </w:r>
          </w:p>
        </w:tc>
        <w:tc>
          <w:tcPr>
            <w:tcW w:w="2410" w:type="dxa"/>
          </w:tcPr>
          <w:p w:rsidR="000065DB" w:rsidRPr="009D0BD6" w:rsidRDefault="000065DB" w:rsidP="000065DB">
            <w:pPr>
              <w:jc w:val="both"/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Елена Максимовна </w:t>
            </w:r>
            <w:proofErr w:type="spellStart"/>
            <w:r w:rsidRPr="009D0BD6">
              <w:rPr>
                <w:rFonts w:ascii="Times New Roman" w:hAnsi="Times New Roman" w:cs="Times New Roman"/>
              </w:rPr>
              <w:t>Сенчик</w:t>
            </w:r>
            <w:proofErr w:type="spellEnd"/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220CCA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0065DB" w:rsidRPr="009D0BD6">
              <w:rPr>
                <w:rFonts w:ascii="Times New Roman" w:hAnsi="Times New Roman" w:cs="Times New Roman"/>
                <w:bCs/>
              </w:rPr>
              <w:t>Вокруг свет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065DB" w:rsidRPr="009D0BD6">
              <w:rPr>
                <w:rFonts w:ascii="Times New Roman" w:hAnsi="Times New Roman" w:cs="Times New Roman"/>
                <w:bCs/>
              </w:rPr>
              <w:t xml:space="preserve"> (географ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Ларченко Владимир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Акустический шум и его воздействие на человека                                                                        </w:t>
            </w:r>
          </w:p>
        </w:tc>
        <w:tc>
          <w:tcPr>
            <w:tcW w:w="2410" w:type="dxa"/>
          </w:tcPr>
          <w:p w:rsidR="000065DB" w:rsidRPr="009D0BD6" w:rsidRDefault="00FC0DE7" w:rsidP="00FC0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аркович</w:t>
            </w:r>
            <w:r w:rsidR="00DB6208">
              <w:rPr>
                <w:rFonts w:ascii="Times New Roman" w:hAnsi="Times New Roman" w:cs="Times New Roman"/>
                <w:bCs/>
              </w:rPr>
              <w:t xml:space="preserve"> Л.Ю.</w:t>
            </w:r>
          </w:p>
        </w:tc>
        <w:tc>
          <w:tcPr>
            <w:tcW w:w="4111" w:type="dxa"/>
          </w:tcPr>
          <w:p w:rsidR="000065DB" w:rsidRPr="009D0BD6" w:rsidRDefault="00407A09" w:rsidP="000065DB">
            <w:pPr>
              <w:rPr>
                <w:rFonts w:ascii="Times New Roman" w:hAnsi="Times New Roman" w:cs="Times New Roman"/>
              </w:rPr>
            </w:pPr>
            <w:r w:rsidRPr="00407A09">
              <w:rPr>
                <w:rFonts w:ascii="Times New Roman" w:hAnsi="Times New Roman" w:cs="Times New Roman"/>
                <w:b/>
                <w:bCs/>
              </w:rPr>
              <w:t>Секция</w:t>
            </w:r>
            <w:r w:rsidRPr="00407A09">
              <w:rPr>
                <w:rFonts w:ascii="Times New Roman" w:hAnsi="Times New Roman" w:cs="Times New Roman"/>
                <w:bCs/>
              </w:rPr>
              <w:t xml:space="preserve"> </w:t>
            </w:r>
            <w:r w:rsidRPr="00407A0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   «</w:t>
            </w:r>
            <w:r w:rsidR="000065DB" w:rsidRPr="009D0BD6">
              <w:rPr>
                <w:rFonts w:ascii="Times New Roman" w:hAnsi="Times New Roman" w:cs="Times New Roman"/>
                <w:bCs/>
              </w:rPr>
              <w:t>Первые шаги в науку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220CCA">
              <w:rPr>
                <w:rFonts w:ascii="Times New Roman" w:hAnsi="Times New Roman" w:cs="Times New Roman"/>
                <w:bCs/>
              </w:rPr>
              <w:t xml:space="preserve"> </w:t>
            </w:r>
            <w:r w:rsidR="000065DB" w:rsidRPr="009D0BD6">
              <w:rPr>
                <w:rFonts w:ascii="Times New Roman" w:hAnsi="Times New Roman" w:cs="Times New Roman"/>
                <w:bCs/>
              </w:rPr>
              <w:t>(биология, хим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Лисиченков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Генетически модифицированный организм </w:t>
            </w:r>
          </w:p>
        </w:tc>
        <w:tc>
          <w:tcPr>
            <w:tcW w:w="2410" w:type="dxa"/>
          </w:tcPr>
          <w:p w:rsidR="000065DB" w:rsidRPr="009D0BD6" w:rsidRDefault="00B676A3" w:rsidP="00FC0DE7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 </w:t>
            </w:r>
            <w:r w:rsidR="00FC0DE7">
              <w:rPr>
                <w:rFonts w:ascii="Times New Roman" w:hAnsi="Times New Roman" w:cs="Times New Roman"/>
                <w:bCs/>
              </w:rPr>
              <w:t>Ларкович</w:t>
            </w:r>
            <w:r w:rsidR="00DB6208">
              <w:rPr>
                <w:rFonts w:ascii="Times New Roman" w:hAnsi="Times New Roman" w:cs="Times New Roman"/>
                <w:bCs/>
              </w:rPr>
              <w:t xml:space="preserve"> Л.Ю.</w:t>
            </w:r>
          </w:p>
        </w:tc>
        <w:tc>
          <w:tcPr>
            <w:tcW w:w="4111" w:type="dxa"/>
          </w:tcPr>
          <w:p w:rsidR="000065DB" w:rsidRPr="009D0BD6" w:rsidRDefault="00407A09" w:rsidP="000065DB">
            <w:pPr>
              <w:rPr>
                <w:rFonts w:ascii="Times New Roman" w:hAnsi="Times New Roman" w:cs="Times New Roman"/>
              </w:rPr>
            </w:pPr>
            <w:r w:rsidRPr="00407A09">
              <w:rPr>
                <w:rFonts w:ascii="Times New Roman" w:hAnsi="Times New Roman" w:cs="Times New Roman"/>
                <w:b/>
                <w:bCs/>
              </w:rPr>
              <w:t>Секция</w:t>
            </w:r>
            <w:r w:rsidRPr="00407A09">
              <w:rPr>
                <w:rFonts w:ascii="Times New Roman" w:hAnsi="Times New Roman" w:cs="Times New Roman"/>
                <w:bCs/>
              </w:rPr>
              <w:t xml:space="preserve"> </w:t>
            </w:r>
            <w:r w:rsidRPr="00407A0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   «</w:t>
            </w:r>
            <w:r w:rsidRPr="009D0BD6">
              <w:rPr>
                <w:rFonts w:ascii="Times New Roman" w:hAnsi="Times New Roman" w:cs="Times New Roman"/>
                <w:bCs/>
              </w:rPr>
              <w:t>Первые шаги в науку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9D0BD6">
              <w:rPr>
                <w:rFonts w:ascii="Times New Roman" w:hAnsi="Times New Roman" w:cs="Times New Roman"/>
                <w:bCs/>
              </w:rPr>
              <w:t xml:space="preserve"> (биология, хим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Набатников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Эльдар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Организация помощи брошенным собакам           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0065DB" w:rsidRPr="009D0BD6" w:rsidRDefault="00DB6208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И.В.</w:t>
            </w:r>
          </w:p>
        </w:tc>
        <w:tc>
          <w:tcPr>
            <w:tcW w:w="4111" w:type="dxa"/>
          </w:tcPr>
          <w:p w:rsidR="000065DB" w:rsidRPr="009D0BD6" w:rsidRDefault="00220CCA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0065DB" w:rsidRPr="009D0BD6">
              <w:rPr>
                <w:rFonts w:ascii="Times New Roman" w:hAnsi="Times New Roman" w:cs="Times New Roman"/>
                <w:bCs/>
              </w:rPr>
              <w:t>Мир вокруг нас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065DB" w:rsidRPr="009D0BD6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="000065DB" w:rsidRPr="009D0BD6">
              <w:rPr>
                <w:rFonts w:ascii="Times New Roman" w:hAnsi="Times New Roman" w:cs="Times New Roman"/>
                <w:bCs/>
              </w:rPr>
              <w:t>социальная</w:t>
            </w:r>
            <w:proofErr w:type="gramEnd"/>
            <w:r w:rsidR="000065DB" w:rsidRPr="009D0BD6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065DB" w:rsidRPr="00407A09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Панфилов Виктор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История отопления в России                                                                                        </w:t>
            </w:r>
          </w:p>
        </w:tc>
        <w:tc>
          <w:tcPr>
            <w:tcW w:w="2410" w:type="dxa"/>
          </w:tcPr>
          <w:p w:rsidR="000065DB" w:rsidRPr="00AB5834" w:rsidRDefault="009647CF" w:rsidP="00AB58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4111" w:type="dxa"/>
          </w:tcPr>
          <w:p w:rsidR="000065DB" w:rsidRPr="009D0BD6" w:rsidRDefault="009647CF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  <w:bCs/>
              </w:rPr>
              <w:t>Вокруг света (географ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Перевалова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Влияние возраста на химический состав волос                                                               </w:t>
            </w:r>
          </w:p>
        </w:tc>
        <w:tc>
          <w:tcPr>
            <w:tcW w:w="2410" w:type="dxa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  <w:bCs/>
              </w:rPr>
            </w:pPr>
            <w:r w:rsidRPr="009D0BD6">
              <w:rPr>
                <w:rFonts w:ascii="Times New Roman" w:hAnsi="Times New Roman" w:cs="Times New Roman"/>
                <w:bCs/>
              </w:rPr>
              <w:t>Татарова</w:t>
            </w:r>
            <w:r w:rsidR="009647CF" w:rsidRPr="009D0BD6">
              <w:rPr>
                <w:rFonts w:ascii="Times New Roman" w:hAnsi="Times New Roman" w:cs="Times New Roman"/>
                <w:bCs/>
              </w:rPr>
              <w:t xml:space="preserve"> Е.И.</w:t>
            </w: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  <w:bCs/>
              </w:rPr>
            </w:pP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07A09" w:rsidRDefault="00407A09" w:rsidP="00407A09">
            <w:pPr>
              <w:rPr>
                <w:rFonts w:ascii="Times New Roman" w:hAnsi="Times New Roman" w:cs="Times New Roman"/>
                <w:bCs/>
              </w:rPr>
            </w:pPr>
            <w:r w:rsidRPr="00407A09">
              <w:rPr>
                <w:rFonts w:ascii="Times New Roman" w:hAnsi="Times New Roman" w:cs="Times New Roman"/>
                <w:bCs/>
              </w:rPr>
              <w:t xml:space="preserve"> </w:t>
            </w:r>
            <w:r w:rsidRPr="00407A09">
              <w:rPr>
                <w:rFonts w:ascii="Times New Roman" w:hAnsi="Times New Roman" w:cs="Times New Roman"/>
                <w:b/>
                <w:bCs/>
              </w:rPr>
              <w:t>Секция</w:t>
            </w:r>
            <w:r w:rsidRPr="00407A09">
              <w:rPr>
                <w:rFonts w:ascii="Times New Roman" w:hAnsi="Times New Roman" w:cs="Times New Roman"/>
                <w:bCs/>
              </w:rPr>
              <w:t xml:space="preserve"> </w:t>
            </w:r>
            <w:r w:rsidRPr="00407A0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   «</w:t>
            </w:r>
            <w:r w:rsidR="000065DB" w:rsidRPr="009D0BD6">
              <w:rPr>
                <w:rFonts w:ascii="Times New Roman" w:hAnsi="Times New Roman" w:cs="Times New Roman"/>
                <w:bCs/>
              </w:rPr>
              <w:t>Первые шаги в науку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065DB" w:rsidRPr="009D0BD6">
              <w:rPr>
                <w:rFonts w:ascii="Times New Roman" w:hAnsi="Times New Roman" w:cs="Times New Roman"/>
                <w:bCs/>
              </w:rPr>
              <w:t xml:space="preserve"> (биология, химия)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0065DB" w:rsidRPr="009D0BD6" w:rsidRDefault="00407A09" w:rsidP="0040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Рождественская Софи</w:t>
            </w:r>
          </w:p>
        </w:tc>
        <w:tc>
          <w:tcPr>
            <w:tcW w:w="4252" w:type="dxa"/>
            <w:vAlign w:val="center"/>
          </w:tcPr>
          <w:p w:rsidR="000065DB" w:rsidRPr="000B1D10" w:rsidRDefault="000B1D10" w:rsidP="000B1D10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0B1D10">
              <w:rPr>
                <w:rFonts w:ascii="Times New Roman" w:hAnsi="Times New Roman" w:cs="Times New Roman"/>
              </w:rPr>
              <w:t>Искусство в жизни современной молодежи</w:t>
            </w:r>
          </w:p>
        </w:tc>
        <w:tc>
          <w:tcPr>
            <w:tcW w:w="2410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Майстер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Т.А.</w:t>
            </w:r>
          </w:p>
          <w:p w:rsidR="000065DB" w:rsidRPr="009D0BD6" w:rsidRDefault="000065DB" w:rsidP="00006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220CCA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без грани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физкультура, технолог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Саськова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Валерия    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Феномен сна и </w:t>
            </w:r>
            <w:proofErr w:type="spellStart"/>
            <w:r w:rsidRPr="009D0BD6">
              <w:rPr>
                <w:rFonts w:ascii="Times New Roman" w:hAnsi="Times New Roman" w:cs="Times New Roman"/>
              </w:rPr>
              <w:t>сноведения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410" w:type="dxa"/>
          </w:tcPr>
          <w:p w:rsidR="000065DB" w:rsidRPr="009D0BD6" w:rsidRDefault="00FC0DE7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аркович</w:t>
            </w:r>
            <w:r w:rsidR="00AF27B7">
              <w:rPr>
                <w:rFonts w:ascii="Times New Roman" w:hAnsi="Times New Roman" w:cs="Times New Roman"/>
                <w:bCs/>
              </w:rPr>
              <w:t xml:space="preserve"> Л.</w:t>
            </w:r>
            <w:proofErr w:type="gramStart"/>
            <w:r w:rsidR="00AF27B7">
              <w:rPr>
                <w:rFonts w:ascii="Times New Roman" w:hAnsi="Times New Roman" w:cs="Times New Roman"/>
                <w:bCs/>
              </w:rPr>
              <w:t>Ю</w:t>
            </w:r>
            <w:proofErr w:type="gramEnd"/>
          </w:p>
        </w:tc>
        <w:tc>
          <w:tcPr>
            <w:tcW w:w="4111" w:type="dxa"/>
          </w:tcPr>
          <w:p w:rsidR="000065DB" w:rsidRPr="009D0BD6" w:rsidRDefault="00220CCA" w:rsidP="000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D0BD6" w:rsidRPr="009D0B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без грани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D0BD6" w:rsidRPr="009D0B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физкультура, технолог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Селиванов Дмитрий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Деревянное зодчество Томск</w:t>
            </w:r>
            <w:proofErr w:type="gramStart"/>
            <w:r w:rsidRPr="009D0BD6">
              <w:rPr>
                <w:rFonts w:ascii="Times New Roman" w:hAnsi="Times New Roman" w:cs="Times New Roman"/>
              </w:rPr>
              <w:t>а(</w:t>
            </w:r>
            <w:proofErr w:type="gramEnd"/>
            <w:r w:rsidRPr="009D0BD6">
              <w:rPr>
                <w:rFonts w:ascii="Times New Roman" w:hAnsi="Times New Roman" w:cs="Times New Roman"/>
              </w:rPr>
              <w:t xml:space="preserve">экскурсионный маршрут)                                                                           </w:t>
            </w:r>
          </w:p>
        </w:tc>
        <w:tc>
          <w:tcPr>
            <w:tcW w:w="2410" w:type="dxa"/>
          </w:tcPr>
          <w:p w:rsidR="000065DB" w:rsidRPr="009D0BD6" w:rsidRDefault="000065DB" w:rsidP="0000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Сенчик</w:t>
            </w:r>
            <w:proofErr w:type="spellEnd"/>
            <w:r w:rsidR="00AF27B7">
              <w:rPr>
                <w:rFonts w:ascii="Times New Roman" w:hAnsi="Times New Roman" w:cs="Times New Roman"/>
              </w:rPr>
              <w:t xml:space="preserve"> Е.М.</w:t>
            </w: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  <w:bCs/>
              </w:rPr>
              <w:t>Вокруг света (географ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lastRenderedPageBreak/>
              <w:t>24*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pStyle w:val="a5"/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 География причесок стран мира</w:t>
            </w: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  <w:tc>
          <w:tcPr>
            <w:tcW w:w="2410" w:type="dxa"/>
          </w:tcPr>
          <w:p w:rsidR="000065DB" w:rsidRPr="009D0BD6" w:rsidRDefault="000065DB" w:rsidP="000065DB">
            <w:pPr>
              <w:jc w:val="both"/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BD6">
              <w:rPr>
                <w:rFonts w:ascii="Times New Roman" w:hAnsi="Times New Roman" w:cs="Times New Roman"/>
              </w:rPr>
              <w:t>Сенчик</w:t>
            </w:r>
            <w:r w:rsidR="00AF27B7">
              <w:rPr>
                <w:rFonts w:ascii="Times New Roman" w:hAnsi="Times New Roman" w:cs="Times New Roman"/>
              </w:rPr>
              <w:t>Е.М</w:t>
            </w:r>
            <w:proofErr w:type="spellEnd"/>
            <w:r w:rsidR="00AF27B7">
              <w:rPr>
                <w:rFonts w:ascii="Times New Roman" w:hAnsi="Times New Roman" w:cs="Times New Roman"/>
              </w:rPr>
              <w:t>.</w:t>
            </w: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  <w:bCs/>
              </w:rPr>
              <w:t>Вокруг света (география)</w:t>
            </w:r>
          </w:p>
        </w:tc>
      </w:tr>
      <w:tr w:rsidR="000065DB" w:rsidRPr="009D0BD6" w:rsidTr="009D0BD6">
        <w:tc>
          <w:tcPr>
            <w:tcW w:w="675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Шляхтун</w:t>
            </w:r>
            <w:proofErr w:type="spellEnd"/>
            <w:r w:rsidRPr="009D0BD6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4252" w:type="dxa"/>
            <w:vAlign w:val="center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</w:rPr>
              <w:t xml:space="preserve">Мир глазами Федора Конюхова                                          </w:t>
            </w:r>
          </w:p>
        </w:tc>
        <w:tc>
          <w:tcPr>
            <w:tcW w:w="2410" w:type="dxa"/>
          </w:tcPr>
          <w:p w:rsidR="000065DB" w:rsidRPr="009D0BD6" w:rsidRDefault="000065DB" w:rsidP="000065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0BD6">
              <w:rPr>
                <w:rFonts w:ascii="Times New Roman" w:hAnsi="Times New Roman" w:cs="Times New Roman"/>
              </w:rPr>
              <w:t>Сенчик</w:t>
            </w:r>
            <w:proofErr w:type="spellEnd"/>
            <w:r w:rsidR="00AF27B7">
              <w:rPr>
                <w:rFonts w:ascii="Times New Roman" w:hAnsi="Times New Roman" w:cs="Times New Roman"/>
              </w:rPr>
              <w:t xml:space="preserve"> Е.М.</w:t>
            </w:r>
          </w:p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065DB" w:rsidRPr="009D0BD6" w:rsidRDefault="000065DB" w:rsidP="000065DB">
            <w:pPr>
              <w:rPr>
                <w:rFonts w:ascii="Times New Roman" w:hAnsi="Times New Roman" w:cs="Times New Roman"/>
              </w:rPr>
            </w:pPr>
            <w:r w:rsidRPr="009D0BD6">
              <w:rPr>
                <w:rFonts w:ascii="Times New Roman" w:hAnsi="Times New Roman" w:cs="Times New Roman"/>
                <w:bCs/>
              </w:rPr>
              <w:t>Вокруг света (география)</w:t>
            </w:r>
          </w:p>
        </w:tc>
      </w:tr>
    </w:tbl>
    <w:p w:rsidR="006245B6" w:rsidRPr="009D0BD6" w:rsidRDefault="006245B6">
      <w:pPr>
        <w:rPr>
          <w:rFonts w:ascii="Times New Roman" w:hAnsi="Times New Roman" w:cs="Times New Roman"/>
        </w:rPr>
      </w:pPr>
    </w:p>
    <w:p w:rsidR="00F63920" w:rsidRPr="009D0BD6" w:rsidRDefault="0044395C">
      <w:pPr>
        <w:rPr>
          <w:rFonts w:ascii="Times New Roman" w:hAnsi="Times New Roman" w:cs="Times New Roman"/>
        </w:rPr>
      </w:pPr>
      <w:r w:rsidRPr="009D0BD6">
        <w:rPr>
          <w:rFonts w:ascii="Times New Roman" w:hAnsi="Times New Roman" w:cs="Times New Roman"/>
        </w:rPr>
        <w:t>Классный руководитель:</w:t>
      </w:r>
      <w:r w:rsidR="000065DB" w:rsidRPr="009D0BD6">
        <w:rPr>
          <w:rFonts w:ascii="Times New Roman" w:hAnsi="Times New Roman" w:cs="Times New Roman"/>
        </w:rPr>
        <w:t xml:space="preserve"> </w:t>
      </w:r>
      <w:proofErr w:type="spellStart"/>
      <w:r w:rsidR="000065DB" w:rsidRPr="009D0BD6">
        <w:rPr>
          <w:rFonts w:ascii="Times New Roman" w:hAnsi="Times New Roman" w:cs="Times New Roman"/>
        </w:rPr>
        <w:t>Майстер</w:t>
      </w:r>
      <w:proofErr w:type="spellEnd"/>
      <w:r w:rsidR="000065DB" w:rsidRPr="009D0BD6">
        <w:rPr>
          <w:rFonts w:ascii="Times New Roman" w:hAnsi="Times New Roman" w:cs="Times New Roman"/>
        </w:rPr>
        <w:t xml:space="preserve"> Т.А.</w:t>
      </w:r>
    </w:p>
    <w:sectPr w:rsidR="00F63920" w:rsidRPr="009D0BD6" w:rsidSect="0044395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96C"/>
    <w:multiLevelType w:val="hybridMultilevel"/>
    <w:tmpl w:val="C8AACCAA"/>
    <w:lvl w:ilvl="0" w:tplc="01821AA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66A"/>
    <w:rsid w:val="000065DB"/>
    <w:rsid w:val="000101CE"/>
    <w:rsid w:val="00042C69"/>
    <w:rsid w:val="00084B15"/>
    <w:rsid w:val="000B1D10"/>
    <w:rsid w:val="000B5653"/>
    <w:rsid w:val="000B5D68"/>
    <w:rsid w:val="000E6DC4"/>
    <w:rsid w:val="000F6317"/>
    <w:rsid w:val="0016013A"/>
    <w:rsid w:val="00183118"/>
    <w:rsid w:val="00190FEA"/>
    <w:rsid w:val="00196437"/>
    <w:rsid w:val="001C3411"/>
    <w:rsid w:val="00220CCA"/>
    <w:rsid w:val="00223079"/>
    <w:rsid w:val="00227CD6"/>
    <w:rsid w:val="00240790"/>
    <w:rsid w:val="00240918"/>
    <w:rsid w:val="0024741D"/>
    <w:rsid w:val="002665E5"/>
    <w:rsid w:val="00290C82"/>
    <w:rsid w:val="002C466A"/>
    <w:rsid w:val="002D240D"/>
    <w:rsid w:val="003035CE"/>
    <w:rsid w:val="00346600"/>
    <w:rsid w:val="00350D4F"/>
    <w:rsid w:val="00355DB6"/>
    <w:rsid w:val="00382B66"/>
    <w:rsid w:val="003B5076"/>
    <w:rsid w:val="00407A09"/>
    <w:rsid w:val="0044395C"/>
    <w:rsid w:val="0044711C"/>
    <w:rsid w:val="004706B3"/>
    <w:rsid w:val="0047536A"/>
    <w:rsid w:val="004C0E9E"/>
    <w:rsid w:val="004E7E3C"/>
    <w:rsid w:val="00524E97"/>
    <w:rsid w:val="00537835"/>
    <w:rsid w:val="0056011E"/>
    <w:rsid w:val="005876D8"/>
    <w:rsid w:val="00591623"/>
    <w:rsid w:val="00592492"/>
    <w:rsid w:val="005B6E7B"/>
    <w:rsid w:val="005C01A0"/>
    <w:rsid w:val="005C0A63"/>
    <w:rsid w:val="006245B6"/>
    <w:rsid w:val="00626B86"/>
    <w:rsid w:val="00640BCA"/>
    <w:rsid w:val="00641955"/>
    <w:rsid w:val="00645C28"/>
    <w:rsid w:val="006516A5"/>
    <w:rsid w:val="00667313"/>
    <w:rsid w:val="006A2D40"/>
    <w:rsid w:val="006A5B0B"/>
    <w:rsid w:val="006B1E99"/>
    <w:rsid w:val="006C2B3C"/>
    <w:rsid w:val="006C5F10"/>
    <w:rsid w:val="006E21ED"/>
    <w:rsid w:val="006E2692"/>
    <w:rsid w:val="0073602D"/>
    <w:rsid w:val="00736092"/>
    <w:rsid w:val="00737BA8"/>
    <w:rsid w:val="00776181"/>
    <w:rsid w:val="007810C9"/>
    <w:rsid w:val="007A0A79"/>
    <w:rsid w:val="007A62BE"/>
    <w:rsid w:val="007C73FF"/>
    <w:rsid w:val="007D45ED"/>
    <w:rsid w:val="007E1090"/>
    <w:rsid w:val="007F3393"/>
    <w:rsid w:val="00822E02"/>
    <w:rsid w:val="0082324D"/>
    <w:rsid w:val="008460BE"/>
    <w:rsid w:val="00885615"/>
    <w:rsid w:val="008B2233"/>
    <w:rsid w:val="008C6F73"/>
    <w:rsid w:val="008C73BF"/>
    <w:rsid w:val="008D1426"/>
    <w:rsid w:val="008D2711"/>
    <w:rsid w:val="008E1954"/>
    <w:rsid w:val="008E378D"/>
    <w:rsid w:val="008F2F69"/>
    <w:rsid w:val="00930EA8"/>
    <w:rsid w:val="00961491"/>
    <w:rsid w:val="009647CF"/>
    <w:rsid w:val="0097119C"/>
    <w:rsid w:val="009714C7"/>
    <w:rsid w:val="009765F3"/>
    <w:rsid w:val="00980DB3"/>
    <w:rsid w:val="009A12BC"/>
    <w:rsid w:val="009D0BD6"/>
    <w:rsid w:val="009E61D8"/>
    <w:rsid w:val="00A05212"/>
    <w:rsid w:val="00A11BBD"/>
    <w:rsid w:val="00A37718"/>
    <w:rsid w:val="00AB5834"/>
    <w:rsid w:val="00AD29C9"/>
    <w:rsid w:val="00AF0A7A"/>
    <w:rsid w:val="00AF27B7"/>
    <w:rsid w:val="00B14DAE"/>
    <w:rsid w:val="00B52475"/>
    <w:rsid w:val="00B676A3"/>
    <w:rsid w:val="00B83C8E"/>
    <w:rsid w:val="00B860E9"/>
    <w:rsid w:val="00BC657C"/>
    <w:rsid w:val="00BD0DB8"/>
    <w:rsid w:val="00C04CC6"/>
    <w:rsid w:val="00C05FB6"/>
    <w:rsid w:val="00C124A6"/>
    <w:rsid w:val="00C22E7D"/>
    <w:rsid w:val="00C55BD0"/>
    <w:rsid w:val="00C747EC"/>
    <w:rsid w:val="00C9536A"/>
    <w:rsid w:val="00CB59ED"/>
    <w:rsid w:val="00CD633D"/>
    <w:rsid w:val="00CE702E"/>
    <w:rsid w:val="00CF6FBB"/>
    <w:rsid w:val="00D10BDB"/>
    <w:rsid w:val="00D22189"/>
    <w:rsid w:val="00D25005"/>
    <w:rsid w:val="00D35E79"/>
    <w:rsid w:val="00D502C3"/>
    <w:rsid w:val="00D93C5F"/>
    <w:rsid w:val="00D9498D"/>
    <w:rsid w:val="00DB6208"/>
    <w:rsid w:val="00DC4999"/>
    <w:rsid w:val="00DF14EA"/>
    <w:rsid w:val="00E423D5"/>
    <w:rsid w:val="00E96863"/>
    <w:rsid w:val="00E96C3F"/>
    <w:rsid w:val="00EB5FC4"/>
    <w:rsid w:val="00EC40A3"/>
    <w:rsid w:val="00ED6D12"/>
    <w:rsid w:val="00EE05D9"/>
    <w:rsid w:val="00EE16B2"/>
    <w:rsid w:val="00EE6A00"/>
    <w:rsid w:val="00F153CC"/>
    <w:rsid w:val="00F63920"/>
    <w:rsid w:val="00F64178"/>
    <w:rsid w:val="00FA582B"/>
    <w:rsid w:val="00FB06AB"/>
    <w:rsid w:val="00FB122E"/>
    <w:rsid w:val="00FC0DE7"/>
    <w:rsid w:val="00FD3031"/>
    <w:rsid w:val="00FE1109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0E9"/>
    <w:pPr>
      <w:ind w:left="720"/>
      <w:contextualSpacing/>
    </w:pPr>
  </w:style>
  <w:style w:type="paragraph" w:styleId="a5">
    <w:name w:val="No Spacing"/>
    <w:uiPriority w:val="1"/>
    <w:qFormat/>
    <w:rsid w:val="0047536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E16B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D0B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lykova.1995@mail.ru" TargetMode="External"/><Relationship Id="rId13" Type="http://schemas.openxmlformats.org/officeDocument/2006/relationships/hyperlink" Target="mailto:elena.senchik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na.struk.87@mail.ru" TargetMode="External"/><Relationship Id="rId12" Type="http://schemas.openxmlformats.org/officeDocument/2006/relationships/hyperlink" Target="mailto:yulya.golovina.18@l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yubov.larckovich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ina-parenko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aman-mm@mail.ru" TargetMode="External"/><Relationship Id="rId10" Type="http://schemas.openxmlformats.org/officeDocument/2006/relationships/hyperlink" Target="mailto:lyubov.larckovic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na.panchenko@yandex.ru" TargetMode="External"/><Relationship Id="rId14" Type="http://schemas.openxmlformats.org/officeDocument/2006/relationships/hyperlink" Target="mailto:mta51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99B0-B8D1-45FA-8F8A-F5E35ED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W7-Pro</cp:lastModifiedBy>
  <cp:revision>123</cp:revision>
  <dcterms:created xsi:type="dcterms:W3CDTF">2019-11-01T04:03:00Z</dcterms:created>
  <dcterms:modified xsi:type="dcterms:W3CDTF">2020-05-16T10:39:00Z</dcterms:modified>
</cp:coreProperties>
</file>